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/>
      </w:tblPr>
      <w:tblGrid>
        <w:gridCol w:w="9576"/>
      </w:tblGrid>
      <w:tr w:rsidR="00586AF7" w:rsidTr="00586AF7">
        <w:tc>
          <w:tcPr>
            <w:tcW w:w="9576" w:type="dxa"/>
            <w:shd w:val="clear" w:color="auto" w:fill="B6DDE8" w:themeFill="accent5" w:themeFillTint="66"/>
          </w:tcPr>
          <w:p w:rsidR="00586AF7" w:rsidRPr="00586AF7" w:rsidRDefault="00586AF7">
            <w:pPr>
              <w:rPr>
                <w:i/>
                <w:sz w:val="28"/>
                <w:szCs w:val="28"/>
              </w:rPr>
            </w:pPr>
            <w:r w:rsidRPr="00586AF7">
              <w:rPr>
                <w:i/>
                <w:sz w:val="28"/>
                <w:szCs w:val="28"/>
              </w:rPr>
              <w:t>BUILDING ENGLISH COMPETENCE</w:t>
            </w:r>
          </w:p>
        </w:tc>
      </w:tr>
      <w:tr w:rsidR="00586AF7" w:rsidTr="00586AF7">
        <w:tc>
          <w:tcPr>
            <w:tcW w:w="9576" w:type="dxa"/>
            <w:shd w:val="clear" w:color="auto" w:fill="B6DDE8" w:themeFill="accent5" w:themeFillTint="66"/>
          </w:tcPr>
          <w:p w:rsidR="00586AF7" w:rsidRPr="00586AF7" w:rsidRDefault="00586AF7" w:rsidP="00CA7A4D">
            <w:pPr>
              <w:rPr>
                <w:color w:val="365F91" w:themeColor="accent1" w:themeShade="BF"/>
                <w:sz w:val="28"/>
                <w:szCs w:val="28"/>
              </w:rPr>
            </w:pPr>
            <w:r w:rsidRPr="00586AF7">
              <w:rPr>
                <w:color w:val="365F91" w:themeColor="accent1" w:themeShade="BF"/>
                <w:sz w:val="28"/>
                <w:szCs w:val="28"/>
              </w:rPr>
              <w:t xml:space="preserve">Unit </w:t>
            </w:r>
            <w:r w:rsidR="00CA7A4D">
              <w:rPr>
                <w:color w:val="365F91" w:themeColor="accent1" w:themeShade="BF"/>
                <w:sz w:val="28"/>
                <w:szCs w:val="28"/>
              </w:rPr>
              <w:t>2</w:t>
            </w:r>
            <w:r w:rsidRPr="00586AF7">
              <w:rPr>
                <w:color w:val="365F91" w:themeColor="accent1" w:themeShade="BF"/>
                <w:sz w:val="28"/>
                <w:szCs w:val="28"/>
              </w:rPr>
              <w:t xml:space="preserve"> Answers</w:t>
            </w:r>
          </w:p>
        </w:tc>
      </w:tr>
    </w:tbl>
    <w:p w:rsidR="00D308A9" w:rsidRDefault="00D308A9"/>
    <w:tbl>
      <w:tblPr>
        <w:tblStyle w:val="a3"/>
        <w:tblW w:w="0" w:type="auto"/>
        <w:tblLook w:val="04A0"/>
      </w:tblPr>
      <w:tblGrid>
        <w:gridCol w:w="2394"/>
        <w:gridCol w:w="2394"/>
        <w:gridCol w:w="1197"/>
        <w:gridCol w:w="1197"/>
        <w:gridCol w:w="1197"/>
        <w:gridCol w:w="1197"/>
      </w:tblGrid>
      <w:tr w:rsidR="00586AF7" w:rsidTr="00FC0819">
        <w:tc>
          <w:tcPr>
            <w:tcW w:w="4788" w:type="dxa"/>
            <w:gridSpan w:val="2"/>
            <w:shd w:val="clear" w:color="auto" w:fill="EAF1DD" w:themeFill="accent3" w:themeFillTint="33"/>
            <w:vAlign w:val="center"/>
          </w:tcPr>
          <w:p w:rsidR="00586AF7" w:rsidRDefault="00586AF7" w:rsidP="00FC0819">
            <w:pPr>
              <w:jc w:val="center"/>
            </w:pPr>
            <w:r>
              <w:t>Exercise: Word Power</w:t>
            </w:r>
          </w:p>
        </w:tc>
        <w:tc>
          <w:tcPr>
            <w:tcW w:w="2394" w:type="dxa"/>
            <w:gridSpan w:val="2"/>
            <w:shd w:val="clear" w:color="auto" w:fill="EAF1DD" w:themeFill="accent3" w:themeFillTint="33"/>
            <w:vAlign w:val="center"/>
          </w:tcPr>
          <w:p w:rsidR="00586AF7" w:rsidRDefault="00586AF7" w:rsidP="00FC0819">
            <w:pPr>
              <w:jc w:val="center"/>
            </w:pPr>
            <w:r>
              <w:t>Reading Comprehension 1</w:t>
            </w:r>
          </w:p>
        </w:tc>
        <w:tc>
          <w:tcPr>
            <w:tcW w:w="2394" w:type="dxa"/>
            <w:gridSpan w:val="2"/>
            <w:shd w:val="clear" w:color="auto" w:fill="EAF1DD" w:themeFill="accent3" w:themeFillTint="33"/>
            <w:vAlign w:val="center"/>
          </w:tcPr>
          <w:p w:rsidR="00586AF7" w:rsidRDefault="00586AF7" w:rsidP="00FC0819">
            <w:pPr>
              <w:jc w:val="center"/>
            </w:pPr>
            <w:r>
              <w:t>Reading Comprehension 2</w:t>
            </w:r>
          </w:p>
        </w:tc>
      </w:tr>
      <w:tr w:rsidR="00FC0819" w:rsidTr="00D32C34">
        <w:tc>
          <w:tcPr>
            <w:tcW w:w="2394" w:type="dxa"/>
            <w:tcBorders>
              <w:bottom w:val="single" w:sz="4" w:space="0" w:color="auto"/>
            </w:tcBorders>
          </w:tcPr>
          <w:p w:rsidR="00FC0819" w:rsidRDefault="00FC0819" w:rsidP="00586AF7">
            <w:r>
              <w:t xml:space="preserve">1. </w:t>
            </w:r>
            <w:r w:rsidR="009C7DB3">
              <w:t>interchangeably, discern</w:t>
            </w:r>
          </w:p>
          <w:p w:rsidR="00FC0819" w:rsidRDefault="00FC0819" w:rsidP="00586AF7">
            <w:r>
              <w:t xml:space="preserve">2. </w:t>
            </w:r>
            <w:r w:rsidR="009C7DB3">
              <w:t>embark</w:t>
            </w:r>
          </w:p>
          <w:p w:rsidR="00FC0819" w:rsidRDefault="00FC0819" w:rsidP="00586AF7">
            <w:r>
              <w:t xml:space="preserve">3. </w:t>
            </w:r>
            <w:r w:rsidR="009C7DB3">
              <w:t>apparel</w:t>
            </w:r>
          </w:p>
          <w:p w:rsidR="00FC0819" w:rsidRDefault="00FC0819" w:rsidP="00586AF7">
            <w:r>
              <w:t xml:space="preserve">4. </w:t>
            </w:r>
            <w:r w:rsidR="009C7DB3">
              <w:t>beneficial, exaggeration</w:t>
            </w:r>
          </w:p>
          <w:p w:rsidR="00FC0819" w:rsidRDefault="00FC0819" w:rsidP="00586AF7">
            <w:r>
              <w:t xml:space="preserve">5. </w:t>
            </w:r>
            <w:r w:rsidR="009C7DB3">
              <w:t>liberal</w:t>
            </w:r>
          </w:p>
          <w:p w:rsidR="00FC0819" w:rsidRDefault="00FC0819" w:rsidP="009C7DB3">
            <w:r>
              <w:t xml:space="preserve">6. </w:t>
            </w:r>
            <w:r w:rsidR="009C7DB3">
              <w:t>cadre, controversial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FC0819" w:rsidRDefault="00FC0819" w:rsidP="00586AF7">
            <w:r>
              <w:t xml:space="preserve">7. </w:t>
            </w:r>
            <w:r w:rsidR="009C7DB3">
              <w:t>encompass</w:t>
            </w:r>
          </w:p>
          <w:p w:rsidR="00FC0819" w:rsidRDefault="00FC0819" w:rsidP="00586AF7">
            <w:r>
              <w:t xml:space="preserve">8. </w:t>
            </w:r>
            <w:r w:rsidR="009C7DB3">
              <w:t>brick &amp; mortar</w:t>
            </w:r>
          </w:p>
          <w:p w:rsidR="00FC0819" w:rsidRDefault="00FC0819" w:rsidP="00586AF7">
            <w:r>
              <w:t xml:space="preserve">9. </w:t>
            </w:r>
            <w:r w:rsidR="009C7DB3">
              <w:t>conglomerate, spawned</w:t>
            </w:r>
          </w:p>
          <w:p w:rsidR="00FC0819" w:rsidRDefault="009C7DB3" w:rsidP="00586AF7">
            <w:r>
              <w:t>10. entrepreneurs</w:t>
            </w:r>
          </w:p>
          <w:p w:rsidR="00FC0819" w:rsidRDefault="00FC0819" w:rsidP="00586AF7">
            <w:r>
              <w:t xml:space="preserve">11. </w:t>
            </w:r>
            <w:r w:rsidR="009C7DB3">
              <w:t>pinpointed</w:t>
            </w:r>
          </w:p>
          <w:p w:rsidR="00FC0819" w:rsidRDefault="00FC0819" w:rsidP="009C7DB3">
            <w:r>
              <w:t xml:space="preserve">12. </w:t>
            </w:r>
            <w:r w:rsidR="009C7DB3">
              <w:t>significance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FC0819" w:rsidRDefault="009C7DB3">
            <w:r>
              <w:t>1. A</w:t>
            </w:r>
          </w:p>
          <w:p w:rsidR="00FC0819" w:rsidRDefault="009C7DB3">
            <w:r>
              <w:t>2. C</w:t>
            </w:r>
          </w:p>
          <w:p w:rsidR="00FC0819" w:rsidRDefault="009C7DB3">
            <w:r>
              <w:t>3. B</w:t>
            </w:r>
          </w:p>
          <w:p w:rsidR="00FC0819" w:rsidRDefault="009C7DB3">
            <w:r>
              <w:t>4. C</w:t>
            </w:r>
          </w:p>
          <w:p w:rsidR="00FC0819" w:rsidRDefault="009C7DB3">
            <w:r>
              <w:t>5. C</w:t>
            </w:r>
          </w:p>
          <w:p w:rsidR="00FC0819" w:rsidRDefault="00FC0819">
            <w:r>
              <w:t xml:space="preserve">6. </w:t>
            </w:r>
            <w:r w:rsidR="009C7DB3">
              <w:t>D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FC0819" w:rsidRDefault="009C7DB3">
            <w:r>
              <w:t>7. A</w:t>
            </w:r>
          </w:p>
          <w:p w:rsidR="00FC0819" w:rsidRDefault="009C7DB3">
            <w:r>
              <w:t>8. A</w:t>
            </w:r>
          </w:p>
          <w:p w:rsidR="00FC0819" w:rsidRDefault="009C7DB3">
            <w:r>
              <w:t>9. C</w:t>
            </w:r>
          </w:p>
          <w:p w:rsidR="00FC0819" w:rsidRDefault="009C7DB3">
            <w:r>
              <w:t>10. B</w:t>
            </w:r>
          </w:p>
          <w:p w:rsidR="00FC0819" w:rsidRDefault="009C7DB3">
            <w:r>
              <w:t>11. D</w:t>
            </w:r>
          </w:p>
          <w:p w:rsidR="00FC0819" w:rsidRDefault="00FC0819">
            <w:r>
              <w:t xml:space="preserve">12. </w:t>
            </w:r>
            <w:r w:rsidR="009C7DB3">
              <w:t>A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FC0819" w:rsidRDefault="009C7DB3">
            <w:r>
              <w:t>1. F</w:t>
            </w:r>
          </w:p>
          <w:p w:rsidR="00FC0819" w:rsidRDefault="009C7DB3">
            <w:r>
              <w:t>2. F</w:t>
            </w:r>
          </w:p>
          <w:p w:rsidR="00FC0819" w:rsidRDefault="009C7DB3">
            <w:r>
              <w:t>3. T</w:t>
            </w:r>
          </w:p>
          <w:p w:rsidR="00FC0819" w:rsidRDefault="00FC0819">
            <w:r>
              <w:t>4. F</w:t>
            </w:r>
          </w:p>
          <w:p w:rsidR="00FC0819" w:rsidRDefault="00FC0819">
            <w:r>
              <w:t>5. T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FC0819" w:rsidRDefault="00FC0819">
            <w:r>
              <w:t>6. F</w:t>
            </w:r>
          </w:p>
          <w:p w:rsidR="00FC0819" w:rsidRDefault="00FC0819">
            <w:r>
              <w:t>7. T</w:t>
            </w:r>
          </w:p>
          <w:p w:rsidR="00FC0819" w:rsidRDefault="00FC0819">
            <w:r>
              <w:t>8. T</w:t>
            </w:r>
          </w:p>
          <w:p w:rsidR="00FC0819" w:rsidRDefault="00FC0819">
            <w:r>
              <w:t>9. F</w:t>
            </w:r>
          </w:p>
          <w:p w:rsidR="00FC0819" w:rsidRDefault="00FC0819">
            <w:r>
              <w:t>10. F</w:t>
            </w:r>
          </w:p>
        </w:tc>
      </w:tr>
      <w:tr w:rsidR="00D32C34" w:rsidTr="00D32C34">
        <w:trPr>
          <w:trHeight w:val="104"/>
        </w:trPr>
        <w:tc>
          <w:tcPr>
            <w:tcW w:w="9576" w:type="dxa"/>
            <w:gridSpan w:val="6"/>
            <w:shd w:val="clear" w:color="auto" w:fill="EAF1DD" w:themeFill="accent3" w:themeFillTint="33"/>
            <w:vAlign w:val="center"/>
          </w:tcPr>
          <w:p w:rsidR="00D32C34" w:rsidRDefault="00D32C34" w:rsidP="00D32C34">
            <w:pPr>
              <w:jc w:val="center"/>
            </w:pPr>
            <w:r>
              <w:t>Technical Terms Reinforcement Quiz</w:t>
            </w:r>
          </w:p>
        </w:tc>
      </w:tr>
      <w:tr w:rsidR="00D32C34" w:rsidTr="00D32C34">
        <w:trPr>
          <w:trHeight w:val="103"/>
        </w:trPr>
        <w:tc>
          <w:tcPr>
            <w:tcW w:w="9576" w:type="dxa"/>
            <w:gridSpan w:val="6"/>
            <w:vAlign w:val="center"/>
          </w:tcPr>
          <w:p w:rsidR="00D32C34" w:rsidRDefault="00D32C34" w:rsidP="009C7DB3">
            <w:pPr>
              <w:jc w:val="center"/>
            </w:pPr>
            <w:r>
              <w:t>1.</w:t>
            </w:r>
            <w:r w:rsidR="009C7DB3">
              <w:t>D</w:t>
            </w:r>
            <w:r>
              <w:t xml:space="preserve">  2.</w:t>
            </w:r>
            <w:r w:rsidR="009C7DB3">
              <w:t>J</w:t>
            </w:r>
            <w:r>
              <w:t xml:space="preserve">  3.</w:t>
            </w:r>
            <w:r w:rsidR="009C7DB3">
              <w:t>F</w:t>
            </w:r>
            <w:r>
              <w:t xml:space="preserve">  4.</w:t>
            </w:r>
            <w:r w:rsidR="009C7DB3">
              <w:t>A</w:t>
            </w:r>
            <w:r>
              <w:t xml:space="preserve">  5.</w:t>
            </w:r>
            <w:r w:rsidR="009C7DB3">
              <w:t>L</w:t>
            </w:r>
            <w:r>
              <w:t xml:space="preserve">  6.</w:t>
            </w:r>
            <w:r w:rsidR="009C7DB3">
              <w:t>I</w:t>
            </w:r>
            <w:r>
              <w:t xml:space="preserve">  7.</w:t>
            </w:r>
            <w:r w:rsidR="009C7DB3">
              <w:t>A</w:t>
            </w:r>
            <w:r>
              <w:t xml:space="preserve">  8.</w:t>
            </w:r>
            <w:r w:rsidR="009C7DB3">
              <w:t>K</w:t>
            </w:r>
            <w:r>
              <w:t xml:space="preserve">  9.</w:t>
            </w:r>
            <w:r w:rsidR="009C7DB3">
              <w:t>G</w:t>
            </w:r>
            <w:r>
              <w:t xml:space="preserve"> 10.</w:t>
            </w:r>
            <w:r w:rsidR="009C7DB3">
              <w:t>B</w:t>
            </w:r>
          </w:p>
        </w:tc>
      </w:tr>
    </w:tbl>
    <w:p w:rsidR="00586AF7" w:rsidRDefault="00586AF7"/>
    <w:sectPr w:rsidR="00586AF7" w:rsidSect="00586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580" w:rsidRDefault="00CE6580" w:rsidP="00CA7A4D">
      <w:pPr>
        <w:spacing w:after="0" w:line="240" w:lineRule="auto"/>
      </w:pPr>
      <w:r>
        <w:separator/>
      </w:r>
    </w:p>
  </w:endnote>
  <w:endnote w:type="continuationSeparator" w:id="0">
    <w:p w:rsidR="00CE6580" w:rsidRDefault="00CE6580" w:rsidP="00CA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charset w:val="50"/>
    <w:family w:val="auto"/>
    <w:pitch w:val="variable"/>
    <w:sig w:usb0="00000000" w:usb1="00000000" w:usb2="0E040001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580" w:rsidRDefault="00CE6580" w:rsidP="00CA7A4D">
      <w:pPr>
        <w:spacing w:after="0" w:line="240" w:lineRule="auto"/>
      </w:pPr>
      <w:r>
        <w:separator/>
      </w:r>
    </w:p>
  </w:footnote>
  <w:footnote w:type="continuationSeparator" w:id="0">
    <w:p w:rsidR="00CE6580" w:rsidRDefault="00CE6580" w:rsidP="00CA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1A20"/>
    <w:multiLevelType w:val="hybridMultilevel"/>
    <w:tmpl w:val="54D0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6F4A"/>
    <w:multiLevelType w:val="hybridMultilevel"/>
    <w:tmpl w:val="AD4A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83C54"/>
    <w:multiLevelType w:val="hybridMultilevel"/>
    <w:tmpl w:val="836A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829B1"/>
    <w:multiLevelType w:val="hybridMultilevel"/>
    <w:tmpl w:val="8094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6AF7"/>
    <w:rsid w:val="000E4AC0"/>
    <w:rsid w:val="00586AF7"/>
    <w:rsid w:val="009C7DB3"/>
    <w:rsid w:val="00CA7A4D"/>
    <w:rsid w:val="00CE6580"/>
    <w:rsid w:val="00D308A9"/>
    <w:rsid w:val="00D32C34"/>
    <w:rsid w:val="00D33206"/>
    <w:rsid w:val="00FC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AF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CA7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semiHidden/>
    <w:rsid w:val="00CA7A4D"/>
  </w:style>
  <w:style w:type="paragraph" w:styleId="a6">
    <w:name w:val="footer"/>
    <w:basedOn w:val="a"/>
    <w:link w:val="Char0"/>
    <w:uiPriority w:val="99"/>
    <w:semiHidden/>
    <w:unhideWhenUsed/>
    <w:rsid w:val="00CA7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semiHidden/>
    <w:rsid w:val="00CA7A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F7A5-1AA8-4AD1-9D7F-1F742B22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3-10-10T08:38:00Z</dcterms:created>
  <dcterms:modified xsi:type="dcterms:W3CDTF">2013-10-10T08:43:00Z</dcterms:modified>
</cp:coreProperties>
</file>